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241EF5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DE6BDB" wp14:editId="65DCB5C7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7B1C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5B3E6C4" w14:textId="77777777"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14:paraId="11A8E850" w14:textId="77777777"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14:paraId="17E50953" w14:textId="2E56BD6F"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</w:t>
      </w:r>
      <w:r w:rsidR="00DA4D7F" w:rsidRPr="005C2936">
        <w:rPr>
          <w:b/>
          <w:color w:val="000000"/>
          <w:sz w:val="28"/>
          <w:szCs w:val="28"/>
          <w:lang w:eastAsia="ru-RU"/>
        </w:rPr>
        <w:t>ЛАБИНСКОГО РАЙОНА</w:t>
      </w:r>
    </w:p>
    <w:p w14:paraId="48A37AD6" w14:textId="77777777"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14:paraId="42AC3ABC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14:paraId="553F3004" w14:textId="436522F6" w:rsidR="005C2936" w:rsidRPr="005C2936" w:rsidRDefault="005C2936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 w:rsidRPr="005C2936">
        <w:rPr>
          <w:color w:val="000000"/>
          <w:sz w:val="28"/>
          <w:szCs w:val="28"/>
          <w:lang w:eastAsia="ru-RU"/>
        </w:rPr>
        <w:t>от</w:t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  <w:t xml:space="preserve">     </w:t>
      </w:r>
      <w:r w:rsidRPr="005C2936">
        <w:rPr>
          <w:color w:val="000000"/>
          <w:sz w:val="28"/>
          <w:szCs w:val="28"/>
          <w:lang w:eastAsia="ru-RU"/>
        </w:rPr>
        <w:t xml:space="preserve"> </w:t>
      </w:r>
      <w:r w:rsidR="00344617">
        <w:rPr>
          <w:color w:val="000000"/>
          <w:sz w:val="28"/>
          <w:szCs w:val="28"/>
          <w:lang w:eastAsia="ru-RU"/>
        </w:rPr>
        <w:t xml:space="preserve">                                   </w:t>
      </w:r>
      <w:r w:rsidRPr="005C2936">
        <w:rPr>
          <w:color w:val="000000"/>
          <w:sz w:val="28"/>
          <w:szCs w:val="28"/>
          <w:lang w:eastAsia="ru-RU"/>
        </w:rPr>
        <w:t xml:space="preserve"> </w:t>
      </w:r>
      <w:r w:rsidR="00DA4D7F">
        <w:rPr>
          <w:color w:val="000000"/>
          <w:sz w:val="28"/>
          <w:szCs w:val="28"/>
          <w:lang w:eastAsia="ru-RU"/>
        </w:rPr>
        <w:t xml:space="preserve">                  </w:t>
      </w:r>
      <w:r w:rsidRPr="005C2936">
        <w:rPr>
          <w:color w:val="000000"/>
          <w:sz w:val="28"/>
          <w:szCs w:val="28"/>
          <w:lang w:eastAsia="ru-RU"/>
        </w:rPr>
        <w:t>№</w:t>
      </w:r>
      <w:r w:rsidR="00344617">
        <w:rPr>
          <w:color w:val="000000"/>
          <w:sz w:val="28"/>
          <w:szCs w:val="28"/>
          <w:lang w:eastAsia="ru-RU"/>
        </w:rPr>
        <w:t xml:space="preserve"> </w:t>
      </w:r>
    </w:p>
    <w:p w14:paraId="7421EFCD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14:paraId="54F99052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14:paraId="05227595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14:paraId="6A84F470" w14:textId="77777777"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14:paraId="09A26B05" w14:textId="6037FAB5"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О </w:t>
      </w:r>
      <w:r w:rsidR="00DA4D7F">
        <w:rPr>
          <w:b/>
          <w:sz w:val="28"/>
          <w:szCs w:val="27"/>
          <w:lang w:eastAsia="ru-RU"/>
        </w:rPr>
        <w:t>признании утратившим силу</w:t>
      </w:r>
      <w:r>
        <w:rPr>
          <w:b/>
          <w:sz w:val="28"/>
          <w:szCs w:val="27"/>
          <w:lang w:eastAsia="ru-RU"/>
        </w:rPr>
        <w:t xml:space="preserve"> постановлени</w:t>
      </w:r>
      <w:r w:rsidR="00DA4D7F">
        <w:rPr>
          <w:b/>
          <w:sz w:val="28"/>
          <w:szCs w:val="27"/>
          <w:lang w:eastAsia="ru-RU"/>
        </w:rPr>
        <w:t>е</w:t>
      </w:r>
      <w:r>
        <w:rPr>
          <w:b/>
          <w:sz w:val="28"/>
          <w:szCs w:val="27"/>
          <w:lang w:eastAsia="ru-RU"/>
        </w:rPr>
        <w:t xml:space="preserve"> администрации </w:t>
      </w:r>
    </w:p>
    <w:p w14:paraId="36F05BBC" w14:textId="77777777"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Усть-Лабинского городского поселения Усть-Лабинского района </w:t>
      </w:r>
    </w:p>
    <w:p w14:paraId="08E3A6FD" w14:textId="678D1B17" w:rsidR="005C2936" w:rsidRPr="00DA4D7F" w:rsidRDefault="00827FB6" w:rsidP="00DA4D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7"/>
          <w:lang w:eastAsia="ru-RU"/>
        </w:rPr>
        <w:t xml:space="preserve">от </w:t>
      </w:r>
      <w:r w:rsidR="00DA4D7F">
        <w:rPr>
          <w:b/>
          <w:sz w:val="28"/>
          <w:szCs w:val="27"/>
          <w:lang w:eastAsia="ru-RU"/>
        </w:rPr>
        <w:t>05</w:t>
      </w:r>
      <w:r>
        <w:rPr>
          <w:b/>
          <w:sz w:val="28"/>
          <w:szCs w:val="27"/>
          <w:lang w:eastAsia="ru-RU"/>
        </w:rPr>
        <w:t xml:space="preserve"> </w:t>
      </w:r>
      <w:r w:rsidR="00DA4D7F">
        <w:rPr>
          <w:b/>
          <w:sz w:val="28"/>
          <w:szCs w:val="27"/>
          <w:lang w:eastAsia="ru-RU"/>
        </w:rPr>
        <w:t>октября</w:t>
      </w:r>
      <w:r>
        <w:rPr>
          <w:b/>
          <w:sz w:val="28"/>
          <w:szCs w:val="27"/>
          <w:lang w:eastAsia="ru-RU"/>
        </w:rPr>
        <w:t xml:space="preserve"> 202</w:t>
      </w:r>
      <w:r w:rsidR="00DA4D7F">
        <w:rPr>
          <w:b/>
          <w:sz w:val="28"/>
          <w:szCs w:val="27"/>
          <w:lang w:eastAsia="ru-RU"/>
        </w:rPr>
        <w:t>0</w:t>
      </w:r>
      <w:r>
        <w:rPr>
          <w:b/>
          <w:sz w:val="28"/>
          <w:szCs w:val="27"/>
          <w:lang w:eastAsia="ru-RU"/>
        </w:rPr>
        <w:t xml:space="preserve"> г. № </w:t>
      </w:r>
      <w:r w:rsidR="00DA4D7F">
        <w:rPr>
          <w:b/>
          <w:sz w:val="28"/>
          <w:szCs w:val="27"/>
          <w:lang w:eastAsia="ru-RU"/>
        </w:rPr>
        <w:t>653</w:t>
      </w:r>
      <w:r>
        <w:rPr>
          <w:b/>
          <w:sz w:val="28"/>
          <w:szCs w:val="27"/>
          <w:lang w:eastAsia="ru-RU"/>
        </w:rPr>
        <w:t xml:space="preserve"> «</w:t>
      </w:r>
      <w:r w:rsidR="00DA4D7F" w:rsidRPr="00001BE3">
        <w:rPr>
          <w:b/>
          <w:bCs/>
          <w:sz w:val="28"/>
          <w:szCs w:val="28"/>
        </w:rPr>
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</w:t>
      </w:r>
      <w:r w:rsidR="00DA4D7F">
        <w:rPr>
          <w:b/>
          <w:bCs/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b/>
          <w:sz w:val="28"/>
          <w:szCs w:val="27"/>
          <w:lang w:eastAsia="ru-RU"/>
        </w:rPr>
        <w:t>»</w:t>
      </w:r>
    </w:p>
    <w:p w14:paraId="2089E89E" w14:textId="77777777" w:rsidR="00AB4860" w:rsidRPr="005C2936" w:rsidRDefault="00AB4860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</w:p>
    <w:p w14:paraId="529626A6" w14:textId="243F2BA2" w:rsidR="005C2936" w:rsidRPr="005C2936" w:rsidRDefault="000824EE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  <w:t>В целях приведения нормативных правовых актов, принимаемых администрацией Усть-Лабинского городского поселения Усть-Лабинского района, в соответствие с действующим законодательством</w:t>
      </w:r>
      <w:r w:rsidR="00DA4D7F">
        <w:rPr>
          <w:color w:val="000000"/>
          <w:sz w:val="28"/>
          <w:szCs w:val="27"/>
          <w:lang w:eastAsia="ru-RU"/>
        </w:rPr>
        <w:t xml:space="preserve"> Российской Федерации</w:t>
      </w:r>
      <w:r>
        <w:rPr>
          <w:color w:val="000000"/>
          <w:sz w:val="28"/>
          <w:szCs w:val="27"/>
          <w:lang w:eastAsia="ru-RU"/>
        </w:rPr>
        <w:t xml:space="preserve">, </w:t>
      </w:r>
      <w:r w:rsidR="005C2936" w:rsidRPr="005C2936">
        <w:rPr>
          <w:color w:val="000000"/>
          <w:sz w:val="28"/>
          <w:szCs w:val="27"/>
          <w:lang w:eastAsia="ru-RU"/>
        </w:rPr>
        <w:t xml:space="preserve">п о с т а н о в л я ю: </w:t>
      </w:r>
    </w:p>
    <w:p w14:paraId="65559508" w14:textId="583BABB9" w:rsidR="005C2936" w:rsidRPr="005C2936" w:rsidRDefault="005C2936" w:rsidP="00AB4860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 xml:space="preserve">1. </w:t>
      </w:r>
      <w:r w:rsidR="00DA4D7F">
        <w:rPr>
          <w:color w:val="000000"/>
          <w:sz w:val="28"/>
          <w:szCs w:val="27"/>
          <w:lang w:eastAsia="ru-RU"/>
        </w:rPr>
        <w:t>Признать утратившим силу</w:t>
      </w:r>
      <w:r w:rsidR="00AB4860">
        <w:rPr>
          <w:color w:val="000000"/>
          <w:sz w:val="28"/>
          <w:szCs w:val="27"/>
          <w:lang w:eastAsia="ru-RU"/>
        </w:rPr>
        <w:t xml:space="preserve"> постановление администрации </w:t>
      </w:r>
      <w:r w:rsidR="00DA4D7F">
        <w:rPr>
          <w:color w:val="000000"/>
          <w:sz w:val="28"/>
          <w:szCs w:val="27"/>
          <w:lang w:eastAsia="ru-RU"/>
        </w:rPr>
        <w:br/>
      </w:r>
      <w:r w:rsidR="00AB4860">
        <w:rPr>
          <w:color w:val="000000"/>
          <w:sz w:val="28"/>
          <w:szCs w:val="27"/>
          <w:lang w:eastAsia="ru-RU"/>
        </w:rPr>
        <w:t xml:space="preserve">Усть-Лабинского городского поселения Усть-Лабинского района от </w:t>
      </w:r>
      <w:r w:rsidR="00DA4D7F">
        <w:rPr>
          <w:color w:val="000000"/>
          <w:sz w:val="28"/>
          <w:szCs w:val="27"/>
          <w:lang w:eastAsia="ru-RU"/>
        </w:rPr>
        <w:t>05</w:t>
      </w:r>
      <w:r w:rsidR="00AB4860" w:rsidRPr="00AB4860">
        <w:rPr>
          <w:color w:val="000000"/>
          <w:sz w:val="28"/>
          <w:szCs w:val="27"/>
          <w:lang w:eastAsia="ru-RU"/>
        </w:rPr>
        <w:t xml:space="preserve"> </w:t>
      </w:r>
      <w:r w:rsidR="00DA4D7F">
        <w:rPr>
          <w:color w:val="000000"/>
          <w:sz w:val="28"/>
          <w:szCs w:val="27"/>
          <w:lang w:eastAsia="ru-RU"/>
        </w:rPr>
        <w:t>октября</w:t>
      </w:r>
      <w:r w:rsidR="00AB4860" w:rsidRPr="00AB4860">
        <w:rPr>
          <w:color w:val="000000"/>
          <w:sz w:val="28"/>
          <w:szCs w:val="27"/>
          <w:lang w:eastAsia="ru-RU"/>
        </w:rPr>
        <w:t xml:space="preserve"> 202</w:t>
      </w:r>
      <w:r w:rsidR="00DA4D7F">
        <w:rPr>
          <w:color w:val="000000"/>
          <w:sz w:val="28"/>
          <w:szCs w:val="27"/>
          <w:lang w:eastAsia="ru-RU"/>
        </w:rPr>
        <w:t>0</w:t>
      </w:r>
      <w:r w:rsidR="00AB4860" w:rsidRPr="00AB4860">
        <w:rPr>
          <w:color w:val="000000"/>
          <w:sz w:val="28"/>
          <w:szCs w:val="27"/>
          <w:lang w:eastAsia="ru-RU"/>
        </w:rPr>
        <w:t xml:space="preserve"> г. № </w:t>
      </w:r>
      <w:r w:rsidR="00DA4D7F">
        <w:rPr>
          <w:color w:val="000000"/>
          <w:sz w:val="28"/>
          <w:szCs w:val="27"/>
          <w:lang w:eastAsia="ru-RU"/>
        </w:rPr>
        <w:t>653</w:t>
      </w:r>
      <w:r w:rsidR="00AB4860" w:rsidRPr="00AB4860">
        <w:rPr>
          <w:color w:val="000000"/>
          <w:sz w:val="28"/>
          <w:szCs w:val="27"/>
          <w:lang w:eastAsia="ru-RU"/>
        </w:rPr>
        <w:t xml:space="preserve"> «</w:t>
      </w:r>
      <w:r w:rsidR="00DA4D7F" w:rsidRPr="00DA4D7F">
        <w:rPr>
          <w:sz w:val="28"/>
          <w:szCs w:val="28"/>
        </w:rPr>
        <w:t xml:space="preserve">Об организации сбора и определения места первичного сбора </w:t>
      </w:r>
      <w:r w:rsidR="00DA4D7F">
        <w:rPr>
          <w:sz w:val="28"/>
          <w:szCs w:val="28"/>
        </w:rPr>
        <w:br/>
      </w:r>
      <w:r w:rsidR="00DA4D7F" w:rsidRPr="00DA4D7F">
        <w:rPr>
          <w:sz w:val="28"/>
          <w:szCs w:val="28"/>
        </w:rPr>
        <w:t>и размещения отработанных ртутьсодержащих ламп у потребителей ртутьсодержащих ламп на территории Усть-Лабинского городского поселения Усть-Лабинского района</w:t>
      </w:r>
      <w:r w:rsidR="00AB4860" w:rsidRPr="00AB4860">
        <w:rPr>
          <w:color w:val="000000"/>
          <w:sz w:val="28"/>
          <w:szCs w:val="27"/>
          <w:lang w:eastAsia="ru-RU"/>
        </w:rPr>
        <w:t>»</w:t>
      </w:r>
      <w:r w:rsidR="00AB4860">
        <w:rPr>
          <w:color w:val="000000"/>
          <w:sz w:val="28"/>
          <w:szCs w:val="27"/>
          <w:lang w:eastAsia="ru-RU"/>
        </w:rPr>
        <w:t>.</w:t>
      </w:r>
    </w:p>
    <w:p w14:paraId="1F432EDF" w14:textId="399690A6"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 xml:space="preserve">2. Отделу по общим и организационным вопросам администрации    </w:t>
      </w:r>
      <w:r w:rsidR="00AB4860">
        <w:rPr>
          <w:sz w:val="28"/>
          <w:szCs w:val="27"/>
          <w:lang w:eastAsia="ru-RU"/>
        </w:rPr>
        <w:t xml:space="preserve">      </w:t>
      </w:r>
      <w:r w:rsidRPr="005C2936">
        <w:rPr>
          <w:sz w:val="28"/>
          <w:szCs w:val="27"/>
          <w:lang w:eastAsia="ru-RU"/>
        </w:rPr>
        <w:t xml:space="preserve">Усть-Лабинского городского поселения Усть-Лабинского района       </w:t>
      </w:r>
      <w:r w:rsidR="00344617">
        <w:rPr>
          <w:sz w:val="28"/>
          <w:szCs w:val="27"/>
          <w:lang w:eastAsia="ru-RU"/>
        </w:rPr>
        <w:t xml:space="preserve">                     </w:t>
      </w:r>
      <w:r w:rsidRPr="005C2936">
        <w:rPr>
          <w:sz w:val="28"/>
          <w:szCs w:val="27"/>
          <w:lang w:eastAsia="ru-RU"/>
        </w:rPr>
        <w:t xml:space="preserve"> (</w:t>
      </w:r>
      <w:r w:rsidR="00DA4D7F">
        <w:rPr>
          <w:sz w:val="28"/>
          <w:szCs w:val="27"/>
          <w:lang w:eastAsia="ru-RU"/>
        </w:rPr>
        <w:t>Владимирова</w:t>
      </w:r>
      <w:r w:rsidR="00344617">
        <w:rPr>
          <w:sz w:val="28"/>
          <w:szCs w:val="27"/>
          <w:lang w:eastAsia="ru-RU"/>
        </w:rPr>
        <w:t xml:space="preserve"> </w:t>
      </w:r>
      <w:r w:rsidR="00DA4D7F">
        <w:rPr>
          <w:sz w:val="28"/>
          <w:szCs w:val="27"/>
          <w:lang w:eastAsia="ru-RU"/>
        </w:rPr>
        <w:t>М</w:t>
      </w:r>
      <w:r w:rsidR="00344617">
        <w:rPr>
          <w:sz w:val="28"/>
          <w:szCs w:val="27"/>
          <w:lang w:eastAsia="ru-RU"/>
        </w:rPr>
        <w:t>.</w:t>
      </w:r>
      <w:r w:rsidR="00DA4D7F">
        <w:rPr>
          <w:sz w:val="28"/>
          <w:szCs w:val="27"/>
          <w:lang w:eastAsia="ru-RU"/>
        </w:rPr>
        <w:t>А</w:t>
      </w:r>
      <w:r w:rsidRPr="005C2936">
        <w:rPr>
          <w:sz w:val="28"/>
          <w:szCs w:val="27"/>
          <w:lang w:eastAsia="ru-RU"/>
        </w:rPr>
        <w:t>.) обнародовать настоящее решение путем размещения его на 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14:paraId="6F69E81E" w14:textId="77777777" w:rsidR="005C2936" w:rsidRPr="005C2936" w:rsidRDefault="00AB4860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3</w:t>
      </w:r>
      <w:r w:rsidR="005C2936"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14:paraId="4CFAAF33" w14:textId="77777777"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p w14:paraId="48200B5F" w14:textId="77777777" w:rsidR="0059743E" w:rsidRDefault="0059743E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14:paraId="2E41F937" w14:textId="77777777" w:rsidTr="00766A6F">
        <w:trPr>
          <w:trHeight w:val="34"/>
        </w:trPr>
        <w:tc>
          <w:tcPr>
            <w:tcW w:w="5549" w:type="dxa"/>
            <w:hideMark/>
          </w:tcPr>
          <w:p w14:paraId="10611F2B" w14:textId="77777777" w:rsidR="005C2936" w:rsidRPr="005C2936" w:rsidRDefault="0059743E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C2936" w:rsidRPr="005C2936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C2936" w:rsidRPr="005C2936">
              <w:rPr>
                <w:rFonts w:ascii="Times New Roman" w:hAnsi="Times New Roman"/>
                <w:sz w:val="28"/>
              </w:rPr>
              <w:t xml:space="preserve"> Усть-Лабинского</w:t>
            </w:r>
          </w:p>
          <w:p w14:paraId="78F57E6C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14:paraId="7CFFF236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14:paraId="01FC00ED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3BBC2897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3C6DEDF1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604E1329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14:paraId="3C670CFE" w14:textId="77777777" w:rsidTr="00766A6F">
        <w:trPr>
          <w:trHeight w:val="34"/>
        </w:trPr>
        <w:tc>
          <w:tcPr>
            <w:tcW w:w="5549" w:type="dxa"/>
          </w:tcPr>
          <w:p w14:paraId="34028D58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14:paraId="60F5450E" w14:textId="77777777" w:rsidR="005C2936" w:rsidRPr="00766A6F" w:rsidRDefault="005C2936" w:rsidP="00766A6F">
            <w:pPr>
              <w:rPr>
                <w:lang w:eastAsia="ru-RU"/>
              </w:rPr>
            </w:pPr>
          </w:p>
        </w:tc>
      </w:tr>
      <w:bookmarkEnd w:id="0"/>
    </w:tbl>
    <w:p w14:paraId="586A3D1F" w14:textId="77777777"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14:paraId="7EB7A7B9" w14:textId="77777777"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14:paraId="7BFD70B4" w14:textId="4E2DC0DC" w:rsidR="007671C8" w:rsidRPr="007671C8" w:rsidRDefault="007671C8" w:rsidP="00C64CC6">
      <w:pPr>
        <w:tabs>
          <w:tab w:val="left" w:pos="6330"/>
        </w:tabs>
        <w:suppressAutoHyphens w:val="0"/>
        <w:autoSpaceDN w:val="0"/>
        <w:rPr>
          <w:sz w:val="28"/>
        </w:rPr>
      </w:pPr>
      <w:bookmarkStart w:id="1" w:name="_GoBack"/>
      <w:bookmarkEnd w:id="1"/>
    </w:p>
    <w:p w14:paraId="44D9B415" w14:textId="77777777" w:rsidR="007671C8" w:rsidRPr="007671C8" w:rsidRDefault="007671C8" w:rsidP="007671C8">
      <w:pPr>
        <w:widowControl w:val="0"/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</w:p>
    <w:sectPr w:rsidR="007671C8" w:rsidRPr="007671C8" w:rsidSect="00140ED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946E" w14:textId="77777777" w:rsidR="00DD7A4D" w:rsidRDefault="00DD7A4D">
      <w:r>
        <w:separator/>
      </w:r>
    </w:p>
  </w:endnote>
  <w:endnote w:type="continuationSeparator" w:id="0">
    <w:p w14:paraId="5EBD24D5" w14:textId="77777777" w:rsidR="00DD7A4D" w:rsidRDefault="00DD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AF34" w14:textId="77777777" w:rsidR="00DD7A4D" w:rsidRDefault="00DD7A4D">
      <w:r>
        <w:separator/>
      </w:r>
    </w:p>
  </w:footnote>
  <w:footnote w:type="continuationSeparator" w:id="0">
    <w:p w14:paraId="0024B7B6" w14:textId="77777777" w:rsidR="00DD7A4D" w:rsidRDefault="00DD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361E0"/>
    <w:rsid w:val="000558D6"/>
    <w:rsid w:val="00074BA0"/>
    <w:rsid w:val="00076854"/>
    <w:rsid w:val="000824EE"/>
    <w:rsid w:val="000841F9"/>
    <w:rsid w:val="000953B2"/>
    <w:rsid w:val="000976A4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42ABC"/>
    <w:rsid w:val="00254F9E"/>
    <w:rsid w:val="002579E3"/>
    <w:rsid w:val="00263234"/>
    <w:rsid w:val="00271DBA"/>
    <w:rsid w:val="002736CC"/>
    <w:rsid w:val="002835EA"/>
    <w:rsid w:val="002B6D79"/>
    <w:rsid w:val="002B74F1"/>
    <w:rsid w:val="002C1500"/>
    <w:rsid w:val="002C3378"/>
    <w:rsid w:val="0030254E"/>
    <w:rsid w:val="003104D6"/>
    <w:rsid w:val="00342B65"/>
    <w:rsid w:val="00344617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9743E"/>
    <w:rsid w:val="005A579D"/>
    <w:rsid w:val="005C2936"/>
    <w:rsid w:val="005C4B68"/>
    <w:rsid w:val="005D1524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671C8"/>
    <w:rsid w:val="00776BB3"/>
    <w:rsid w:val="00793B8B"/>
    <w:rsid w:val="00797F12"/>
    <w:rsid w:val="007A0993"/>
    <w:rsid w:val="007B6CFB"/>
    <w:rsid w:val="007C5A35"/>
    <w:rsid w:val="007D4114"/>
    <w:rsid w:val="007E75F8"/>
    <w:rsid w:val="00827FB6"/>
    <w:rsid w:val="00871ED7"/>
    <w:rsid w:val="00880900"/>
    <w:rsid w:val="0089381F"/>
    <w:rsid w:val="00894439"/>
    <w:rsid w:val="00895CA6"/>
    <w:rsid w:val="008A5CF3"/>
    <w:rsid w:val="008E4604"/>
    <w:rsid w:val="008E4C53"/>
    <w:rsid w:val="008E6B95"/>
    <w:rsid w:val="008F6CAA"/>
    <w:rsid w:val="008F7D83"/>
    <w:rsid w:val="00915638"/>
    <w:rsid w:val="009307B3"/>
    <w:rsid w:val="0093517B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4680A"/>
    <w:rsid w:val="00A50E4B"/>
    <w:rsid w:val="00A52A99"/>
    <w:rsid w:val="00A66942"/>
    <w:rsid w:val="00AB4860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35D2C"/>
    <w:rsid w:val="00C64CC6"/>
    <w:rsid w:val="00C9627C"/>
    <w:rsid w:val="00CA742D"/>
    <w:rsid w:val="00CB1320"/>
    <w:rsid w:val="00CC1A51"/>
    <w:rsid w:val="00CD2889"/>
    <w:rsid w:val="00CF6C49"/>
    <w:rsid w:val="00D06CA5"/>
    <w:rsid w:val="00D10196"/>
    <w:rsid w:val="00D10EC1"/>
    <w:rsid w:val="00D5292D"/>
    <w:rsid w:val="00D54807"/>
    <w:rsid w:val="00D57AEB"/>
    <w:rsid w:val="00D57D5E"/>
    <w:rsid w:val="00D6016B"/>
    <w:rsid w:val="00D6394E"/>
    <w:rsid w:val="00D672E0"/>
    <w:rsid w:val="00D9187A"/>
    <w:rsid w:val="00D93D1B"/>
    <w:rsid w:val="00DA4D7F"/>
    <w:rsid w:val="00DB1BC4"/>
    <w:rsid w:val="00DB3119"/>
    <w:rsid w:val="00DC4B96"/>
    <w:rsid w:val="00DD75DD"/>
    <w:rsid w:val="00DD7A4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0305B"/>
    <w:rsid w:val="00F12C3A"/>
    <w:rsid w:val="00F1629B"/>
    <w:rsid w:val="00F63102"/>
    <w:rsid w:val="00F75055"/>
    <w:rsid w:val="00F856DE"/>
    <w:rsid w:val="00F918D0"/>
    <w:rsid w:val="00FA0323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81EE1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7F30-25C0-49B0-B609-EA44F14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MM</cp:lastModifiedBy>
  <cp:revision>2</cp:revision>
  <cp:lastPrinted>2023-10-25T07:07:00Z</cp:lastPrinted>
  <dcterms:created xsi:type="dcterms:W3CDTF">2023-12-14T08:42:00Z</dcterms:created>
  <dcterms:modified xsi:type="dcterms:W3CDTF">2023-12-14T08:42:00Z</dcterms:modified>
</cp:coreProperties>
</file>